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E32338"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433869">
        <w:rPr>
          <w:rFonts w:ascii="Calibri" w:eastAsia="Calibri" w:hAnsi="Calibri" w:cs="Times New Roman"/>
          <w:b/>
          <w:color w:val="0070C0"/>
          <w:u w:val="single"/>
        </w:rPr>
        <w:t>FARMAKOLOGIA KLINICZNA</w:t>
      </w:r>
    </w:p>
    <w:p w:rsidR="00433869" w:rsidRPr="00433869" w:rsidRDefault="00433869" w:rsidP="004338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4338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Piotr Rafalski</w:t>
      </w:r>
      <w:r w:rsidRPr="00433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4338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03-2021</w:t>
      </w:r>
      <w:r w:rsidRPr="00433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4338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-09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06"/>
        <w:gridCol w:w="671"/>
        <w:gridCol w:w="671"/>
        <w:gridCol w:w="1533"/>
        <w:gridCol w:w="2198"/>
        <w:gridCol w:w="1479"/>
        <w:gridCol w:w="818"/>
      </w:tblGrid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6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3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3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5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1/05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7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5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5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15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1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00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</w:t>
            </w:r>
            <w:proofErr w:type="spellEnd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3</w:t>
            </w:r>
          </w:p>
        </w:tc>
      </w:tr>
    </w:tbl>
    <w:p w:rsidR="00433869" w:rsidRPr="00433869" w:rsidRDefault="00433869" w:rsidP="004338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33869" w:rsidRPr="00433869" w:rsidRDefault="00433869" w:rsidP="004338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33869" w:rsidRPr="00433869" w:rsidRDefault="00433869" w:rsidP="004338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8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Piotr Rafalski</w:t>
      </w:r>
      <w:r w:rsidRPr="00433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43386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Ćwiczenia e-learning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706"/>
        <w:gridCol w:w="671"/>
        <w:gridCol w:w="671"/>
        <w:gridCol w:w="1533"/>
        <w:gridCol w:w="2198"/>
        <w:gridCol w:w="1479"/>
        <w:gridCol w:w="818"/>
      </w:tblGrid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1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n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C 04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C 01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C 02</w:t>
            </w:r>
          </w:p>
        </w:tc>
      </w:tr>
      <w:tr w:rsidR="00433869" w:rsidRPr="00433869" w:rsidTr="00B84592">
        <w:tc>
          <w:tcPr>
            <w:tcW w:w="617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06</w:t>
            </w:r>
          </w:p>
        </w:tc>
        <w:tc>
          <w:tcPr>
            <w:tcW w:w="38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36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:45</w:t>
            </w:r>
          </w:p>
        </w:tc>
        <w:tc>
          <w:tcPr>
            <w:tcW w:w="832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EC 05 </w:t>
            </w:r>
          </w:p>
        </w:tc>
      </w:tr>
      <w:tr w:rsidR="00433869" w:rsidRPr="00433869" w:rsidTr="00B84592">
        <w:tc>
          <w:tcPr>
            <w:tcW w:w="617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06</w:t>
            </w:r>
          </w:p>
        </w:tc>
        <w:tc>
          <w:tcPr>
            <w:tcW w:w="383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</w:p>
        </w:tc>
        <w:tc>
          <w:tcPr>
            <w:tcW w:w="364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364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45</w:t>
            </w:r>
          </w:p>
        </w:tc>
        <w:tc>
          <w:tcPr>
            <w:tcW w:w="832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193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803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LEK/S/17/18</w:t>
            </w:r>
          </w:p>
        </w:tc>
        <w:tc>
          <w:tcPr>
            <w:tcW w:w="444" w:type="pct"/>
            <w:tcBorders>
              <w:bottom w:val="single" w:sz="12" w:space="0" w:color="000000"/>
            </w:tcBorders>
            <w:shd w:val="clear" w:color="auto" w:fill="auto"/>
          </w:tcPr>
          <w:p w:rsidR="00433869" w:rsidRPr="00433869" w:rsidRDefault="00433869" w:rsidP="00433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33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EC 03</w:t>
            </w:r>
          </w:p>
        </w:tc>
      </w:tr>
    </w:tbl>
    <w:p w:rsidR="00433869" w:rsidRPr="00433869" w:rsidRDefault="00433869" w:rsidP="004338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3869" w:rsidRDefault="00433869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433869" w:rsidRDefault="00433869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>Zajęcia z przedmiotu:</w:t>
      </w:r>
      <w:r w:rsidR="00E32338">
        <w:rPr>
          <w:rFonts w:ascii="Calibri" w:eastAsia="Calibri" w:hAnsi="Calibri" w:cs="Times New Roman"/>
          <w:sz w:val="20"/>
          <w:szCs w:val="20"/>
        </w:rPr>
        <w:t xml:space="preserve"> </w:t>
      </w:r>
      <w:r w:rsidR="00433869">
        <w:rPr>
          <w:rFonts w:ascii="Calibri" w:eastAsia="Calibri" w:hAnsi="Calibri" w:cs="Times New Roman"/>
          <w:b/>
          <w:i/>
          <w:sz w:val="20"/>
          <w:szCs w:val="20"/>
        </w:rPr>
        <w:t>Farmakologia kliniczna</w:t>
      </w:r>
      <w:r w:rsidR="00EF7532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433869">
        <w:rPr>
          <w:rFonts w:ascii="Calibri" w:eastAsia="Calibri" w:hAnsi="Calibri" w:cs="Times New Roman"/>
          <w:b/>
          <w:sz w:val="20"/>
          <w:szCs w:val="20"/>
        </w:rPr>
        <w:t>06.06.2021 do 2</w:t>
      </w:r>
      <w:r w:rsidR="00E32338">
        <w:rPr>
          <w:rFonts w:ascii="Calibri" w:eastAsia="Calibri" w:hAnsi="Calibri" w:cs="Times New Roman"/>
          <w:b/>
          <w:sz w:val="20"/>
          <w:szCs w:val="20"/>
        </w:rPr>
        <w:t>6.06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421389">
        <w:rPr>
          <w:rFonts w:ascii="Calibri" w:eastAsia="Calibri" w:hAnsi="Calibri" w:cs="Times New Roman"/>
          <w:b/>
          <w:sz w:val="20"/>
          <w:szCs w:val="20"/>
        </w:rPr>
        <w:t>25.06.2021  godz. 18.00-19.0</w:t>
      </w:r>
      <w:r w:rsidR="00E32338">
        <w:rPr>
          <w:rFonts w:ascii="Calibri" w:eastAsia="Calibri" w:hAnsi="Calibri" w:cs="Times New Roman"/>
          <w:b/>
          <w:sz w:val="20"/>
          <w:szCs w:val="20"/>
        </w:rPr>
        <w:t xml:space="preserve">0  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>
      <w:bookmarkStart w:id="0" w:name="_GoBack"/>
      <w:bookmarkEnd w:id="0"/>
    </w:p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558CA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4790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389"/>
    <w:rsid w:val="004215B3"/>
    <w:rsid w:val="004225B3"/>
    <w:rsid w:val="00433869"/>
    <w:rsid w:val="00442A66"/>
    <w:rsid w:val="00456FF2"/>
    <w:rsid w:val="0046088F"/>
    <w:rsid w:val="00465091"/>
    <w:rsid w:val="00477CAC"/>
    <w:rsid w:val="004A15B4"/>
    <w:rsid w:val="004B7672"/>
    <w:rsid w:val="004C1979"/>
    <w:rsid w:val="004D1A78"/>
    <w:rsid w:val="004D619A"/>
    <w:rsid w:val="004E58DC"/>
    <w:rsid w:val="005066F3"/>
    <w:rsid w:val="00521CF0"/>
    <w:rsid w:val="00523A2A"/>
    <w:rsid w:val="00526DCF"/>
    <w:rsid w:val="00550F3C"/>
    <w:rsid w:val="005547ED"/>
    <w:rsid w:val="00555471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03406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804FD"/>
    <w:rsid w:val="00790418"/>
    <w:rsid w:val="007B729C"/>
    <w:rsid w:val="007B7430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550C7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D0A4D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32338"/>
    <w:rsid w:val="00E4120E"/>
    <w:rsid w:val="00E47EFC"/>
    <w:rsid w:val="00E507C6"/>
    <w:rsid w:val="00E62CAC"/>
    <w:rsid w:val="00E672CB"/>
    <w:rsid w:val="00E71C4B"/>
    <w:rsid w:val="00EA41FB"/>
    <w:rsid w:val="00EB2BAB"/>
    <w:rsid w:val="00EB5F5E"/>
    <w:rsid w:val="00EC0CFA"/>
    <w:rsid w:val="00EC2232"/>
    <w:rsid w:val="00EC6A19"/>
    <w:rsid w:val="00EC7E19"/>
    <w:rsid w:val="00EF7532"/>
    <w:rsid w:val="00EF7893"/>
    <w:rsid w:val="00F26874"/>
    <w:rsid w:val="00F47B65"/>
    <w:rsid w:val="00F51FAD"/>
    <w:rsid w:val="00F60DE5"/>
    <w:rsid w:val="00F631DA"/>
    <w:rsid w:val="00F9007E"/>
    <w:rsid w:val="00F978E2"/>
    <w:rsid w:val="00FB5BAF"/>
    <w:rsid w:val="00FB6FD3"/>
    <w:rsid w:val="00FC3355"/>
    <w:rsid w:val="00FC3537"/>
    <w:rsid w:val="00FD09EC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C60-C89B-470A-A180-1A88559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30</cp:revision>
  <dcterms:created xsi:type="dcterms:W3CDTF">2020-04-29T05:50:00Z</dcterms:created>
  <dcterms:modified xsi:type="dcterms:W3CDTF">2021-04-21T12:13:00Z</dcterms:modified>
</cp:coreProperties>
</file>